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:rsidTr="00667EAB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C7792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51322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:rsidTr="00667EAB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4748A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B72C7" w:rsidRDefault="00667EA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textWrapping" w:clear="all"/>
      </w:r>
    </w:p>
    <w:p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“</w:t>
      </w:r>
      <w:r w:rsidR="0077163B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{{MICROPROJECT_TITLE}}</w:t>
      </w: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”</w:t>
      </w:r>
    </w:p>
    <w:p w:rsidR="00EA7C5A" w:rsidRPr="00F66759" w:rsidRDefault="0087784B" w:rsidP="004F4676">
      <w:p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 Aims/Benefits of the Micro-Project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AC698D" w:rsidRDefault="00777B8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AC698D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1. </w:t>
      </w:r>
      <w:r w:rsidRPr="00777B80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Understanding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>the computer graphics and applications like moving car.</w:t>
      </w:r>
    </w:p>
    <w:p w:rsidR="001673EA" w:rsidRDefault="00AC698D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2. To find </w:t>
      </w:r>
      <w:r w:rsidR="0010715C">
        <w:rPr>
          <w:rFonts w:ascii="Times New Roman" w:eastAsia="Calibri" w:hAnsi="Times New Roman" w:cs="Times New Roman"/>
          <w:sz w:val="24"/>
          <w:szCs w:val="24"/>
          <w:lang w:bidi="as-IN"/>
        </w:rPr>
        <w:t>working mechanism of graphics by using computer graphic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10715C" w:rsidRDefault="00AC698D" w:rsidP="0010715C">
      <w:pPr>
        <w:shd w:val="clear" w:color="auto" w:fill="FFFFFF"/>
        <w:spacing w:after="390"/>
        <w:ind w:firstLine="420"/>
        <w:jc w:val="both"/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10715C">
        <w:t xml:space="preserve">3. To understand the graphics, functions and execution of the ‘C’ program. </w:t>
      </w:r>
    </w:p>
    <w:p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 w:rsidR="00BA46B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Manipulate visual and geometric information of images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Implement standard algorithms to draw various graphics objects using C program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Develop programs for 2-D and 3-D Transformations.</w:t>
      </w:r>
    </w:p>
    <w:p w:rsidR="008D0541" w:rsidRPr="00292A9E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Use projections to visualize objects on view plane.</w:t>
      </w:r>
    </w:p>
    <w:p w:rsidR="000163D3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>Implement various clipping algorithms.</w:t>
      </w:r>
    </w:p>
    <w:p w:rsidR="008D0541" w:rsidRPr="008E7826" w:rsidRDefault="008D0541" w:rsidP="00A000CE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6) CO6</w:t>
      </w:r>
      <w:r w:rsidR="000163D3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50C03">
        <w:rPr>
          <w:rFonts w:ascii="Times New Roman" w:eastAsia="Calibri" w:hAnsi="Times New Roman" w:cs="Times New Roman"/>
          <w:sz w:val="24"/>
          <w:szCs w:val="24"/>
          <w:lang w:bidi="as-IN"/>
        </w:rPr>
        <w:t>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650C03">
        <w:rPr>
          <w:rFonts w:ascii="Times New Roman" w:eastAsia="Calibri" w:hAnsi="Times New Roman" w:cs="Times New Roman"/>
          <w:sz w:val="24"/>
          <w:szCs w:val="24"/>
          <w:lang w:bidi="as-IN"/>
        </w:rPr>
        <w:t>Develop programs to create curves using algorithms.</w:t>
      </w:r>
    </w:p>
    <w:p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Here we are using </w:t>
      </w:r>
      <w:r w:rsidR="00A000CE">
        <w:rPr>
          <w:rFonts w:ascii="Times New Roman" w:eastAsia="Calibri" w:hAnsi="Times New Roman" w:cs="Times New Roman"/>
          <w:sz w:val="28"/>
          <w:szCs w:val="24"/>
          <w:lang w:bidi="as-IN"/>
        </w:rPr>
        <w:t>for loop statement</w:t>
      </w: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to create </w:t>
      </w:r>
      <w:r w:rsidR="00A000CE">
        <w:rPr>
          <w:rFonts w:ascii="Times New Roman" w:eastAsia="Calibri" w:hAnsi="Times New Roman" w:cs="Times New Roman"/>
          <w:sz w:val="28"/>
          <w:szCs w:val="24"/>
          <w:lang w:bidi="as-IN"/>
        </w:rPr>
        <w:t>moving car.</w:t>
      </w:r>
    </w:p>
    <w:p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have added functions </w:t>
      </w:r>
      <w:r w:rsidR="00EC0AA0">
        <w:rPr>
          <w:rFonts w:ascii="Times New Roman" w:eastAsia="Calibri" w:hAnsi="Times New Roman" w:cs="Times New Roman"/>
          <w:sz w:val="28"/>
          <w:szCs w:val="24"/>
          <w:lang w:bidi="as-IN"/>
        </w:rPr>
        <w:t>like delay, line and circle to make the body of car</w:t>
      </w:r>
    </w:p>
    <w:p w:rsidR="0052164B" w:rsidRDefault="0052164B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And many more.</w:t>
      </w:r>
    </w:p>
    <w:p w:rsidR="0052164B" w:rsidRDefault="00EC0AA0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By using this function we are able to move car in proper direction with time controlling function that is delay function. </w:t>
      </w: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551322" w:rsidRPr="008E7826" w:rsidRDefault="0052164B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lastRenderedPageBreak/>
        <w:tab/>
      </w:r>
      <w:proofErr w:type="gramStart"/>
      <w:r w:rsidR="00684863"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t>4.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</w:t>
      </w:r>
      <w:proofErr w:type="gramEnd"/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:rsidTr="005E0647">
        <w:tc>
          <w:tcPr>
            <w:tcW w:w="7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:rsidTr="00846337">
        <w:trPr>
          <w:trHeight w:val="728"/>
        </w:trPr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:rsidR="005E0647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1A4407" w:rsidRPr="001A4407" w:rsidRDefault="001A4407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:rsidR="003E3EAF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{{STUDENT_NAME}}</w:t>
            </w:r>
          </w:p>
        </w:tc>
      </w:tr>
      <w:tr w:rsidR="003E3EAF" w:rsidRPr="00EA7C5A" w:rsidTr="005E0647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3E3EAF" w:rsidRPr="00EA7C5A" w:rsidRDefault="003E3EA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5E0647">
        <w:tc>
          <w:tcPr>
            <w:tcW w:w="738" w:type="dxa"/>
          </w:tcPr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5E0647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</w:tcPr>
          <w:p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5E0647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:rsidTr="001673EA">
        <w:tc>
          <w:tcPr>
            <w:tcW w:w="6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:rsidTr="001673EA"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:rsidTr="001673EA">
        <w:trPr>
          <w:trHeight w:val="485"/>
        </w:trPr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rPr>
          <w:trHeight w:val="485"/>
        </w:trPr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:rsidTr="001673EA">
        <w:tc>
          <w:tcPr>
            <w:tcW w:w="648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:rsidTr="00BB46F0"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{{STUDENT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EN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}}</w:t>
            </w:r>
          </w:p>
        </w:tc>
        <w:tc>
          <w:tcPr>
            <w:tcW w:w="3960" w:type="dxa"/>
          </w:tcPr>
          <w:p w:rsidR="00684863" w:rsidRPr="00EA7C5A" w:rsidRDefault="00846337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{{STUDENT_NAME}}</w:t>
            </w:r>
          </w:p>
        </w:tc>
        <w:tc>
          <w:tcPr>
            <w:tcW w:w="135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{{STUDENT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LL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}}</w:t>
            </w:r>
          </w:p>
        </w:tc>
      </w:tr>
    </w:tbl>
    <w:p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066026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r.</w:t>
      </w:r>
      <w:r w:rsidR="000B72C7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46337">
        <w:rPr>
          <w:rFonts w:ascii="Times New Roman" w:eastAsia="Calibri" w:hAnsi="Times New Roman" w:cs="Times New Roman"/>
          <w:b/>
          <w:sz w:val="28"/>
          <w:szCs w:val="24"/>
          <w:lang w:bidi="as-IN"/>
        </w:rPr>
        <w:t>{{TEACHER_NAME}}</w:t>
      </w:r>
    </w:p>
    <w:p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:rsidR="00A563F4" w:rsidRPr="00684863" w:rsidRDefault="00A563F4" w:rsidP="00A563F4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“</w:t>
      </w:r>
      <w:r w:rsidR="00846337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{{MICROPROJECT_TITLE}}</w:t>
      </w:r>
      <w:bookmarkStart w:id="0" w:name="_GoBack"/>
      <w:bookmarkEnd w:id="0"/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”</w:t>
      </w:r>
    </w:p>
    <w:p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F259F8" w:rsidRDefault="00B80FD7" w:rsidP="004F467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:rsidR="008E7826" w:rsidRDefault="00294964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C0AA0">
        <w:rPr>
          <w:rFonts w:ascii="Times New Roman" w:eastAsia="Calibri" w:hAnsi="Times New Roman" w:cs="Times New Roman"/>
          <w:sz w:val="24"/>
          <w:szCs w:val="24"/>
          <w:lang w:bidi="as-IN"/>
        </w:rPr>
        <w:t>Creating a Simple Program that displays a Moving car from left to right on screen by programming on Turbo C.</w:t>
      </w:r>
    </w:p>
    <w:p w:rsidR="001673EA" w:rsidRDefault="001673E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8E7826" w:rsidRDefault="009F1C2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</w:t>
      </w:r>
      <w:proofErr w:type="gramEnd"/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7211C2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>1. Understanding the computer graphics and its applications like moving car.</w:t>
      </w:r>
    </w:p>
    <w:p w:rsidR="00E96B4A" w:rsidRPr="00E96B4A" w:rsidRDefault="00E96B4A" w:rsidP="004F4676">
      <w:pPr>
        <w:shd w:val="clear" w:color="auto" w:fill="FFFFFF"/>
        <w:spacing w:after="390"/>
        <w:ind w:firstLine="42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>2. To find working mechanism of graphics by using computer graphics</w:t>
      </w:r>
    </w:p>
    <w:p w:rsidR="001673EA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>3. To understand the graphics, functions and execution of the ‘C’ program</w:t>
      </w:r>
    </w:p>
    <w:p w:rsidR="00F259F8" w:rsidRPr="001673EA" w:rsidRDefault="00F259F8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Manipulate visual and geometric information of images.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Implement standard algorithms to draw various graphics objects using C program.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Develop programs for 2-D and 3-D Transformations.</w:t>
      </w:r>
    </w:p>
    <w:p w:rsidR="00B87C60" w:rsidRPr="00292A9E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Use projections to visualize objects on view plane.</w:t>
      </w:r>
    </w:p>
    <w:p w:rsidR="00B87C60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Implement various clipping algorithms.</w:t>
      </w:r>
    </w:p>
    <w:p w:rsidR="00B87C60" w:rsidRPr="008E7826" w:rsidRDefault="00B87C60" w:rsidP="00B87C60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6) CO6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Develop programs to create curves using algorithms.</w:t>
      </w: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Pr="008E7826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F16A70" w:rsidRPr="00F66759" w:rsidRDefault="008E7826" w:rsidP="00AD0392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   </w:t>
      </w:r>
      <w:r w:rsidR="006655A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Here we are using for loop statement to create moving car.</w:t>
      </w:r>
    </w:p>
    <w:p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We have added functions like delay, line and circle to make the body of car</w:t>
      </w:r>
    </w:p>
    <w:p w:rsidR="00576128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And many more.</w:t>
      </w:r>
      <w:r w:rsidR="00AD0392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By using this function we are able to move car in proper direction with time controlling function that is delay function. </w:t>
      </w:r>
    </w:p>
    <w:p w:rsidR="00F16A70" w:rsidRPr="00F16A70" w:rsidRDefault="00576128" w:rsidP="00576128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And like this 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Our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car start moving on the screen using for loop</w:t>
      </w:r>
      <w:r w:rsidR="00217CC6">
        <w:rPr>
          <w:rFonts w:ascii="Times New Roman" w:eastAsia="Calibri" w:hAnsi="Times New Roman" w:cs="Times New Roman"/>
          <w:sz w:val="28"/>
          <w:szCs w:val="24"/>
          <w:lang w:bidi="as-IN"/>
        </w:rPr>
        <w:t>.</w:t>
      </w:r>
    </w:p>
    <w:p w:rsidR="00F16A70" w:rsidRPr="00F16A70" w:rsidRDefault="00437A99" w:rsidP="004F4676">
      <w:pPr>
        <w:pStyle w:val="ListParagraph"/>
        <w:numPr>
          <w:ilvl w:val="0"/>
          <w:numId w:val="10"/>
        </w:numPr>
        <w:spacing w:after="227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</w:rPr>
        <w:t>Initgraph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</w:rPr>
        <w:t>()</w:t>
      </w:r>
      <w:r w:rsidR="00F16A70" w:rsidRPr="00F16A70">
        <w:rPr>
          <w:rFonts w:ascii="Times New Roman" w:eastAsia="Times New Roman" w:hAnsi="Times New Roman" w:cs="Times New Roman"/>
          <w:kern w:val="36"/>
          <w:sz w:val="28"/>
          <w:szCs w:val="28"/>
        </w:rPr>
        <w:t>-</w:t>
      </w:r>
    </w:p>
    <w:p w:rsidR="00F16A70" w:rsidRPr="00F16A70" w:rsidRDefault="00437A99" w:rsidP="004F4676">
      <w:pPr>
        <w:spacing w:after="15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gra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ction in one of most important function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phics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in ‘C’ Language.</w:t>
      </w:r>
    </w:p>
    <w:p w:rsidR="00F16A70" w:rsidRPr="00F16A70" w:rsidRDefault="00437A99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this function we initialize (start) graphics in our computer system.</w:t>
      </w:r>
    </w:p>
    <w:p w:rsidR="00F16A70" w:rsidRPr="00F16A70" w:rsidRDefault="00437A99" w:rsidP="004F4676">
      <w:pPr>
        <w:numPr>
          <w:ilvl w:val="0"/>
          <w:numId w:val="9"/>
        </w:numPr>
        <w:spacing w:after="0"/>
        <w:ind w:left="54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this function we will write our remaining graphics program</w:t>
      </w:r>
      <w:r w:rsidR="00F16A70" w:rsidRPr="00F16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7826" w:rsidRPr="00F16A70" w:rsidRDefault="008E7826" w:rsidP="008E7826">
      <w:pPr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</w:p>
    <w:p w:rsidR="00F16A70" w:rsidRDefault="00F16A70" w:rsidP="00437A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F16A70">
        <w:rPr>
          <w:rStyle w:val="Strong"/>
          <w:bdr w:val="none" w:sz="0" w:space="0" w:color="auto" w:frame="1"/>
        </w:rPr>
        <w:t>Syntax:</w:t>
      </w:r>
    </w:p>
    <w:p w:rsidR="00437A99" w:rsidRPr="00F16A70" w:rsidRDefault="009070C3" w:rsidP="00437A9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noProof/>
          <w:lang w:bidi="mr-IN"/>
        </w:rPr>
        <w:drawing>
          <wp:inline distT="0" distB="0" distL="0" distR="0">
            <wp:extent cx="4412202" cy="3333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 l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64" cy="3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26" w:rsidRDefault="00F16A70" w:rsidP="008E7826">
      <w:pP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16A7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Important Points about </w:t>
      </w:r>
      <w:proofErr w:type="spellStart"/>
      <w:r w:rsidR="00437A9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itgraph</w:t>
      </w:r>
      <w:proofErr w:type="spellEnd"/>
      <w:r w:rsidR="00437A9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function</w:t>
      </w:r>
      <w:r w:rsidRPr="00F16A70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437A99" w:rsidRPr="00D31727" w:rsidRDefault="00437A99" w:rsidP="00437A99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 expression provided in the path means here </w:t>
      </w:r>
      <w:proofErr w:type="gramStart"/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>“ “</w:t>
      </w:r>
      <w:proofErr w:type="gramEnd"/>
      <w:r w:rsidRPr="00D3172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ouble quotes argument must path to BGI file from Turbo C.</w:t>
      </w:r>
    </w:p>
    <w:p w:rsidR="00F16A70" w:rsidRDefault="00F16A70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6A70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id expressions for </w:t>
      </w:r>
      <w:proofErr w:type="spellStart"/>
      <w:proofErr w:type="gramStart"/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>initgraph</w:t>
      </w:r>
      <w:proofErr w:type="spellEnd"/>
      <w:r w:rsidR="00A563F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="00A563F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F0B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</w:t>
      </w:r>
      <w:r w:rsidRPr="00F16A7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070C3" w:rsidRDefault="009070C3" w:rsidP="00F16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0B33" w:rsidRPr="00F16A70" w:rsidRDefault="009070C3" w:rsidP="00F16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>
            <wp:extent cx="6188710" cy="1494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 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70" w:rsidRDefault="00F16A70" w:rsidP="00D31727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D31727" w:rsidRDefault="00D31727" w:rsidP="00D31727">
      <w:pPr>
        <w:pStyle w:val="ListParagraph"/>
        <w:numPr>
          <w:ilvl w:val="0"/>
          <w:numId w:val="14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Graphics must be get closed with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losegraph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(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) function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o design moving car we have to use for loop to iterate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>To print car body we used line and circle functions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To make the land for car we used a line function supported by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graphics.h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header file.</w:t>
      </w:r>
    </w:p>
    <w:p w:rsidR="00D31727" w:rsidRPr="00D31727" w:rsidRDefault="00D31727" w:rsidP="00D31727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We make the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draw_moving_</w:t>
      </w:r>
      <w:proofErr w:type="gramStart"/>
      <w:r>
        <w:rPr>
          <w:rFonts w:ascii="Times New Roman" w:eastAsia="Calibri" w:hAnsi="Times New Roman" w:cs="Times New Roman"/>
          <w:sz w:val="28"/>
          <w:szCs w:val="24"/>
          <w:lang w:bidi="as-IN"/>
        </w:rPr>
        <w:t>car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bidi="as-IN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4"/>
          <w:lang w:bidi="as-IN"/>
        </w:rPr>
        <w:t>) to embed the all code into it.</w:t>
      </w:r>
    </w:p>
    <w:p w:rsidR="001C5864" w:rsidRPr="001C5864" w:rsidRDefault="00D31727" w:rsidP="007A16A9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And then this function is get called inside the </w:t>
      </w:r>
      <w:proofErr w:type="spellStart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int</w:t>
      </w:r>
      <w:proofErr w:type="spell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main function.</w:t>
      </w:r>
    </w:p>
    <w:p w:rsidR="00D31727" w:rsidRPr="001C5864" w:rsidRDefault="00D31727" w:rsidP="007A16A9">
      <w:pPr>
        <w:pStyle w:val="ListParagraph"/>
        <w:numPr>
          <w:ilvl w:val="0"/>
          <w:numId w:val="1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Lastly we will close the graphics with </w:t>
      </w:r>
      <w:proofErr w:type="spellStart"/>
      <w:proofErr w:type="gramStart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closegraph</w:t>
      </w:r>
      <w:proofErr w:type="spell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(</w:t>
      </w:r>
      <w:proofErr w:type="gramEnd"/>
      <w:r w:rsidRPr="001C5864">
        <w:rPr>
          <w:rFonts w:ascii="Times New Roman" w:eastAsia="Calibri" w:hAnsi="Times New Roman" w:cs="Times New Roman"/>
          <w:sz w:val="28"/>
          <w:szCs w:val="24"/>
          <w:lang w:bidi="as-IN"/>
        </w:rPr>
        <w:t>) function.</w:t>
      </w:r>
    </w:p>
    <w:p w:rsidR="008139C7" w:rsidRDefault="00F259F8" w:rsidP="004F4676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5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proofErr w:type="spellStart"/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proofErr w:type="spellEnd"/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456F1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:rsidR="00171C09" w:rsidRPr="00171C09" w:rsidRDefault="00A563F4" w:rsidP="001456F1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bidi="mr-IN"/>
        </w:rPr>
        <w:drawing>
          <wp:inline distT="0" distB="0" distL="0" distR="0">
            <wp:extent cx="6187826" cy="671151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96" cy="67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>5.2 Source Code:</w:t>
      </w:r>
      <w:r w:rsidR="009070C3">
        <w:rPr>
          <w:rFonts w:ascii="Times New Roman" w:eastAsia="Calibri" w:hAnsi="Times New Roman" w:cs="Times New Roman"/>
          <w:b/>
          <w:noProof/>
          <w:sz w:val="28"/>
          <w:szCs w:val="24"/>
          <w:lang w:bidi="mr-IN"/>
        </w:rPr>
        <w:drawing>
          <wp:inline distT="0" distB="0" distL="0" distR="0">
            <wp:extent cx="6188710" cy="3990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 cod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bidi="mr-IN"/>
        </w:rPr>
        <w:drawing>
          <wp:inline distT="0" distB="0" distL="0" distR="0">
            <wp:extent cx="6188710" cy="38798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cod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bidi="mr-IN"/>
        </w:rPr>
        <w:lastRenderedPageBreak/>
        <w:drawing>
          <wp:inline distT="0" distB="0" distL="0" distR="0">
            <wp:extent cx="6188710" cy="39751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ght code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7E" w:rsidRDefault="00F2123F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bidi="mr-IN"/>
        </w:rPr>
        <w:drawing>
          <wp:inline distT="0" distB="0" distL="0" distR="0">
            <wp:extent cx="6188710" cy="3890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ght code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A6273D" w:rsidRDefault="001456F1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6. </w:t>
      </w:r>
      <w:r w:rsidR="008F1037" w:rsidRPr="00A627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:rsidTr="00E96C8A">
        <w:trPr>
          <w:trHeight w:val="1052"/>
        </w:trPr>
        <w:tc>
          <w:tcPr>
            <w:tcW w:w="91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:rsidTr="00171C09">
        <w:trPr>
          <w:trHeight w:val="566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628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361520" w:rsidRDefault="00361520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96C8A" w:rsidRDefault="001456F1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</w:t>
      </w:r>
      <w:proofErr w:type="gramEnd"/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f Micro-Projects:</w:t>
      </w:r>
    </w:p>
    <w:p w:rsidR="00BD4099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bidi="mr-IN"/>
        </w:rPr>
        <w:drawing>
          <wp:inline distT="0" distB="0" distL="0" distR="0">
            <wp:extent cx="5943333" cy="2584759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1'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/>
                    <a:stretch/>
                  </pic:blipFill>
                  <pic:spPr bwMode="auto">
                    <a:xfrm>
                      <a:off x="0" y="0"/>
                      <a:ext cx="6005488" cy="261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11F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bidi="mr-IN"/>
        </w:rPr>
        <w:drawing>
          <wp:inline distT="0" distB="0" distL="0" distR="0">
            <wp:extent cx="5942965" cy="204186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1'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30" cy="20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20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bidi="mr-IN"/>
        </w:rPr>
        <w:drawing>
          <wp:inline distT="0" distB="0" distL="0" distR="0">
            <wp:extent cx="5943600" cy="15715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3'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20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bidi="mr-IN"/>
        </w:rPr>
        <w:drawing>
          <wp:inline distT="0" distB="0" distL="0" distR="0">
            <wp:extent cx="5918886" cy="164338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4'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86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proofErr w:type="gramStart"/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lastRenderedPageBreak/>
        <w:t>8.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proofErr w:type="gramEnd"/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this project of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learn that how to make the project in c programming.                              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2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sign computer graphics in ‘C’ Language.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3. How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o collect the information and how to make the presentation that we learn from this project.</w:t>
      </w:r>
    </w:p>
    <w:p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4. We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develop our logic 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implementation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for programing and coding as well as for designing graphics.</w:t>
      </w:r>
    </w:p>
    <w:p w:rsidR="00186BCB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We learn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much more functions of graphics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090997" w:rsidRDefault="00090997" w:rsidP="004F4676">
      <w:pPr>
        <w:pStyle w:val="ListParagraph"/>
        <w:ind w:left="360"/>
      </w:pPr>
      <w:r>
        <w:t>6. We learn how to create different designs and shapes with different graphical function.</w:t>
      </w:r>
    </w:p>
    <w:p w:rsidR="00186BCB" w:rsidRPr="00551322" w:rsidRDefault="00186BCB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7. We learn some keywords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and functions </w:t>
      </w:r>
      <w:r w:rsidR="00745CB7">
        <w:rPr>
          <w:rFonts w:ascii="Times New Roman" w:eastAsia="Calibri" w:hAnsi="Times New Roman" w:cs="Times New Roman"/>
          <w:sz w:val="24"/>
          <w:szCs w:val="24"/>
          <w:lang w:bidi="as-IN"/>
        </w:rPr>
        <w:t>from ‘</w:t>
      </w:r>
      <w:proofErr w:type="spellStart"/>
      <w:r w:rsidR="00745CB7">
        <w:rPr>
          <w:rFonts w:ascii="Times New Roman" w:eastAsia="Calibri" w:hAnsi="Times New Roman" w:cs="Times New Roman"/>
          <w:sz w:val="24"/>
          <w:szCs w:val="24"/>
          <w:lang w:bidi="as-IN"/>
        </w:rPr>
        <w:t>graphics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as-IN"/>
        </w:rPr>
        <w:t>’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and ‘</w:t>
      </w:r>
      <w:proofErr w:type="spellStart"/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stdio.h</w:t>
      </w:r>
      <w:proofErr w:type="spellEnd"/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header file.</w:t>
      </w:r>
    </w:p>
    <w:p w:rsidR="00551322" w:rsidRDefault="00090997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 xml:space="preserve">8. We </w:t>
      </w:r>
      <w:proofErr w:type="gramStart"/>
      <w:r>
        <w:t>learnt</w:t>
      </w:r>
      <w:proofErr w:type="gramEnd"/>
      <w:r>
        <w:t xml:space="preserve"> lot more things like logic building and enhancement from this project.</w:t>
      </w:r>
    </w:p>
    <w:p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0997" w:rsidRPr="00090997" w:rsidRDefault="00090997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 xml:space="preserve">1. </w:t>
      </w:r>
      <w:proofErr w:type="gramStart"/>
      <w:r>
        <w:t>also</w:t>
      </w:r>
      <w:proofErr w:type="gramEnd"/>
      <w:r>
        <w:t xml:space="preserve"> be used to design graphics with </w:t>
      </w:r>
      <w:proofErr w:type="spellStart"/>
      <w:r>
        <w:t>implimenting</w:t>
      </w:r>
      <w:proofErr w:type="spellEnd"/>
      <w:r>
        <w:t xml:space="preserve"> this project on large </w:t>
      </w:r>
      <w:proofErr w:type="spellStart"/>
      <w:r>
        <w:t>scale.It</w:t>
      </w:r>
      <w:proofErr w:type="spellEnd"/>
      <w:r>
        <w:t xml:space="preserve"> can be used to understand computer graphics.</w:t>
      </w:r>
    </w:p>
    <w:p w:rsidR="00090997" w:rsidRPr="00090997" w:rsidRDefault="00090997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And we also learn how to animate our car by using for loop.</w:t>
      </w:r>
    </w:p>
    <w:p w:rsidR="00090997" w:rsidRDefault="00090997" w:rsidP="00090997">
      <w:pPr>
        <w:pStyle w:val="ListParagraph"/>
        <w:numPr>
          <w:ilvl w:val="0"/>
          <w:numId w:val="8"/>
        </w:numPr>
      </w:pPr>
      <w:r>
        <w:t xml:space="preserve">It can also be used to make animations UI </w:t>
      </w:r>
      <w:proofErr w:type="gramStart"/>
      <w:r>
        <w:t>development ,</w:t>
      </w:r>
      <w:proofErr w:type="gramEnd"/>
      <w:r>
        <w:t xml:space="preserve"> Game development </w:t>
      </w:r>
      <w:proofErr w:type="spellStart"/>
      <w:r>
        <w:t>Etc</w:t>
      </w:r>
      <w:proofErr w:type="spellEnd"/>
      <w:r>
        <w:t xml:space="preserve">…..  </w:t>
      </w:r>
    </w:p>
    <w:p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t>*********</w:t>
      </w:r>
    </w:p>
    <w:sectPr w:rsidR="008139C7" w:rsidRPr="00090997" w:rsidSect="008E7826">
      <w:footerReference w:type="default" r:id="rId19"/>
      <w:headerReference w:type="first" r:id="rId20"/>
      <w:footerReference w:type="first" r:id="rId21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19E" w:rsidRDefault="0006719E" w:rsidP="00776715">
      <w:pPr>
        <w:spacing w:after="0" w:line="240" w:lineRule="auto"/>
      </w:pPr>
      <w:r>
        <w:separator/>
      </w:r>
    </w:p>
  </w:endnote>
  <w:endnote w:type="continuationSeparator" w:id="0">
    <w:p w:rsidR="0006719E" w:rsidRDefault="0006719E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47" w:rsidRDefault="00832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3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Default="005E0647" w:rsidP="008152EA">
    <w:pPr>
      <w:pStyle w:val="Footer"/>
      <w:jc w:val="right"/>
    </w:pPr>
    <w:proofErr w:type="spellStart"/>
    <w:proofErr w:type="gramStart"/>
    <w:r>
      <w:t>i</w:t>
    </w:r>
    <w:proofErr w:type="spellEnd"/>
    <w:proofErr w:type="gramEnd"/>
  </w:p>
  <w:p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19E" w:rsidRDefault="0006719E" w:rsidP="00776715">
      <w:pPr>
        <w:spacing w:after="0" w:line="240" w:lineRule="auto"/>
      </w:pPr>
      <w:r>
        <w:separator/>
      </w:r>
    </w:p>
  </w:footnote>
  <w:footnote w:type="continuationSeparator" w:id="0">
    <w:p w:rsidR="0006719E" w:rsidRDefault="0006719E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5F4"/>
    <w:multiLevelType w:val="hybridMultilevel"/>
    <w:tmpl w:val="84E6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6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332B4093"/>
    <w:multiLevelType w:val="hybridMultilevel"/>
    <w:tmpl w:val="CC4AE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5D713F"/>
    <w:rsid w:val="000163D3"/>
    <w:rsid w:val="00017D6A"/>
    <w:rsid w:val="000315AE"/>
    <w:rsid w:val="00031865"/>
    <w:rsid w:val="00047CF1"/>
    <w:rsid w:val="00066026"/>
    <w:rsid w:val="0006719E"/>
    <w:rsid w:val="00084DC7"/>
    <w:rsid w:val="00090997"/>
    <w:rsid w:val="00092C96"/>
    <w:rsid w:val="000A0FF9"/>
    <w:rsid w:val="000A2BAA"/>
    <w:rsid w:val="000B44CD"/>
    <w:rsid w:val="000B72C7"/>
    <w:rsid w:val="000D2001"/>
    <w:rsid w:val="000D27A7"/>
    <w:rsid w:val="000F121F"/>
    <w:rsid w:val="0010715C"/>
    <w:rsid w:val="0012711F"/>
    <w:rsid w:val="00130B77"/>
    <w:rsid w:val="00130FD7"/>
    <w:rsid w:val="00142B7E"/>
    <w:rsid w:val="001456F1"/>
    <w:rsid w:val="00150073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5864"/>
    <w:rsid w:val="001C6CF7"/>
    <w:rsid w:val="001E392B"/>
    <w:rsid w:val="001E66D7"/>
    <w:rsid w:val="001F069A"/>
    <w:rsid w:val="00205963"/>
    <w:rsid w:val="00217CC6"/>
    <w:rsid w:val="0022195A"/>
    <w:rsid w:val="0022777E"/>
    <w:rsid w:val="0023210E"/>
    <w:rsid w:val="0024748A"/>
    <w:rsid w:val="00290BF1"/>
    <w:rsid w:val="00292A9E"/>
    <w:rsid w:val="00294964"/>
    <w:rsid w:val="002C7248"/>
    <w:rsid w:val="002C7792"/>
    <w:rsid w:val="002E09BD"/>
    <w:rsid w:val="002F06A5"/>
    <w:rsid w:val="003005AD"/>
    <w:rsid w:val="00310BD8"/>
    <w:rsid w:val="00324992"/>
    <w:rsid w:val="00351ED6"/>
    <w:rsid w:val="00355653"/>
    <w:rsid w:val="00361520"/>
    <w:rsid w:val="003762A1"/>
    <w:rsid w:val="00393242"/>
    <w:rsid w:val="00396A52"/>
    <w:rsid w:val="003A4979"/>
    <w:rsid w:val="003A49EA"/>
    <w:rsid w:val="003B15F7"/>
    <w:rsid w:val="003D6CF5"/>
    <w:rsid w:val="003E3EAF"/>
    <w:rsid w:val="003F49C5"/>
    <w:rsid w:val="00437A99"/>
    <w:rsid w:val="004463EF"/>
    <w:rsid w:val="004A1F8A"/>
    <w:rsid w:val="004A2FC6"/>
    <w:rsid w:val="004A7A2C"/>
    <w:rsid w:val="004C2699"/>
    <w:rsid w:val="004D12A2"/>
    <w:rsid w:val="004F4676"/>
    <w:rsid w:val="004F7539"/>
    <w:rsid w:val="00500AE2"/>
    <w:rsid w:val="005076CE"/>
    <w:rsid w:val="005154A9"/>
    <w:rsid w:val="0052164B"/>
    <w:rsid w:val="00522396"/>
    <w:rsid w:val="00537B24"/>
    <w:rsid w:val="00545F77"/>
    <w:rsid w:val="0055074F"/>
    <w:rsid w:val="00551322"/>
    <w:rsid w:val="005558D0"/>
    <w:rsid w:val="00566BCB"/>
    <w:rsid w:val="0057057E"/>
    <w:rsid w:val="00576128"/>
    <w:rsid w:val="00580667"/>
    <w:rsid w:val="00587A79"/>
    <w:rsid w:val="005C5AF8"/>
    <w:rsid w:val="005E0647"/>
    <w:rsid w:val="005F5C8C"/>
    <w:rsid w:val="00611A40"/>
    <w:rsid w:val="00627193"/>
    <w:rsid w:val="00635ADF"/>
    <w:rsid w:val="00642136"/>
    <w:rsid w:val="00650C03"/>
    <w:rsid w:val="00651608"/>
    <w:rsid w:val="00653B53"/>
    <w:rsid w:val="0065640C"/>
    <w:rsid w:val="0066191B"/>
    <w:rsid w:val="006655A7"/>
    <w:rsid w:val="00667EAB"/>
    <w:rsid w:val="00684863"/>
    <w:rsid w:val="00693E80"/>
    <w:rsid w:val="0069583F"/>
    <w:rsid w:val="006B045A"/>
    <w:rsid w:val="006C46A3"/>
    <w:rsid w:val="006C5E8C"/>
    <w:rsid w:val="006D350D"/>
    <w:rsid w:val="006D5825"/>
    <w:rsid w:val="006F4B7A"/>
    <w:rsid w:val="007211C2"/>
    <w:rsid w:val="00731920"/>
    <w:rsid w:val="00745CB7"/>
    <w:rsid w:val="007467D3"/>
    <w:rsid w:val="007658CB"/>
    <w:rsid w:val="00767B48"/>
    <w:rsid w:val="0077163B"/>
    <w:rsid w:val="00776715"/>
    <w:rsid w:val="00777B80"/>
    <w:rsid w:val="007B3ADA"/>
    <w:rsid w:val="007F7CEC"/>
    <w:rsid w:val="0081224A"/>
    <w:rsid w:val="0081304F"/>
    <w:rsid w:val="008139C7"/>
    <w:rsid w:val="008152EA"/>
    <w:rsid w:val="00832993"/>
    <w:rsid w:val="00835415"/>
    <w:rsid w:val="00846337"/>
    <w:rsid w:val="0087784B"/>
    <w:rsid w:val="0089445B"/>
    <w:rsid w:val="008B118C"/>
    <w:rsid w:val="008B6E9E"/>
    <w:rsid w:val="008C1B17"/>
    <w:rsid w:val="008D0541"/>
    <w:rsid w:val="008E1954"/>
    <w:rsid w:val="008E7826"/>
    <w:rsid w:val="008F0B33"/>
    <w:rsid w:val="008F1037"/>
    <w:rsid w:val="009070C3"/>
    <w:rsid w:val="00913DE0"/>
    <w:rsid w:val="009300A4"/>
    <w:rsid w:val="009757BA"/>
    <w:rsid w:val="00987637"/>
    <w:rsid w:val="00993AEF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60FF"/>
    <w:rsid w:val="00A26528"/>
    <w:rsid w:val="00A36268"/>
    <w:rsid w:val="00A40DF7"/>
    <w:rsid w:val="00A563F4"/>
    <w:rsid w:val="00A5693C"/>
    <w:rsid w:val="00A6273D"/>
    <w:rsid w:val="00A97DE9"/>
    <w:rsid w:val="00AB0C72"/>
    <w:rsid w:val="00AB51DD"/>
    <w:rsid w:val="00AC62C3"/>
    <w:rsid w:val="00AC698D"/>
    <w:rsid w:val="00AD0392"/>
    <w:rsid w:val="00AD6472"/>
    <w:rsid w:val="00B02C9A"/>
    <w:rsid w:val="00B370A5"/>
    <w:rsid w:val="00B76B00"/>
    <w:rsid w:val="00B80FD7"/>
    <w:rsid w:val="00B82C63"/>
    <w:rsid w:val="00B86B1D"/>
    <w:rsid w:val="00B87C60"/>
    <w:rsid w:val="00B904F2"/>
    <w:rsid w:val="00B94CC2"/>
    <w:rsid w:val="00BA3739"/>
    <w:rsid w:val="00BA4153"/>
    <w:rsid w:val="00BA46B3"/>
    <w:rsid w:val="00BB2BB6"/>
    <w:rsid w:val="00BB46F0"/>
    <w:rsid w:val="00BC0B04"/>
    <w:rsid w:val="00BD4099"/>
    <w:rsid w:val="00BD62F0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C01"/>
    <w:rsid w:val="00CB346D"/>
    <w:rsid w:val="00CC73E3"/>
    <w:rsid w:val="00CE15FC"/>
    <w:rsid w:val="00D20676"/>
    <w:rsid w:val="00D235CB"/>
    <w:rsid w:val="00D31727"/>
    <w:rsid w:val="00D50F54"/>
    <w:rsid w:val="00D57B95"/>
    <w:rsid w:val="00D64625"/>
    <w:rsid w:val="00D85616"/>
    <w:rsid w:val="00DC1A9B"/>
    <w:rsid w:val="00DC3595"/>
    <w:rsid w:val="00DC5C6B"/>
    <w:rsid w:val="00DE4B8F"/>
    <w:rsid w:val="00DE63AF"/>
    <w:rsid w:val="00DF1B29"/>
    <w:rsid w:val="00E572EE"/>
    <w:rsid w:val="00E745F9"/>
    <w:rsid w:val="00E96B4A"/>
    <w:rsid w:val="00E96C8A"/>
    <w:rsid w:val="00EA7C5A"/>
    <w:rsid w:val="00EC0AA0"/>
    <w:rsid w:val="00EC55FD"/>
    <w:rsid w:val="00ED7D6F"/>
    <w:rsid w:val="00ED7F00"/>
    <w:rsid w:val="00EF1F11"/>
    <w:rsid w:val="00EF63C6"/>
    <w:rsid w:val="00F16A70"/>
    <w:rsid w:val="00F2123F"/>
    <w:rsid w:val="00F259F8"/>
    <w:rsid w:val="00F45A45"/>
    <w:rsid w:val="00F66759"/>
    <w:rsid w:val="00FB28B3"/>
    <w:rsid w:val="00FB74EF"/>
    <w:rsid w:val="00FB7D27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f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5468A-E3D8-4F49-84A6-DA54ED36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acious</dc:creator>
  <cp:lastModifiedBy>Microsoft account</cp:lastModifiedBy>
  <cp:revision>37</cp:revision>
  <cp:lastPrinted>2019-09-13T11:09:00Z</cp:lastPrinted>
  <dcterms:created xsi:type="dcterms:W3CDTF">2022-11-06T15:51:00Z</dcterms:created>
  <dcterms:modified xsi:type="dcterms:W3CDTF">2023-06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